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643" w:tblpY="-502"/>
        <w:tblW w:w="11057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722"/>
        <w:gridCol w:w="3072"/>
        <w:gridCol w:w="283"/>
        <w:gridCol w:w="39"/>
        <w:gridCol w:w="1946"/>
        <w:gridCol w:w="27"/>
        <w:gridCol w:w="256"/>
        <w:gridCol w:w="2126"/>
        <w:gridCol w:w="32"/>
        <w:gridCol w:w="1845"/>
      </w:tblGrid>
      <w:tr w:rsidR="007D3F72" w:rsidRPr="00FD20A6" w:rsidTr="002143C3">
        <w:trPr>
          <w:gridAfter w:val="2"/>
          <w:wAfter w:w="1877" w:type="dxa"/>
          <w:trHeight w:val="695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72" w:rsidRPr="00FD20A6" w:rsidRDefault="007D3F72" w:rsidP="002143C3">
            <w:pPr>
              <w:ind w:left="17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72" w:rsidRPr="00FD20A6" w:rsidRDefault="007D3F72" w:rsidP="0021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7D3F72" w:rsidRPr="00FD20A6" w:rsidRDefault="007D3F72" w:rsidP="0021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72" w:rsidRPr="00FD20A6" w:rsidRDefault="007D3F72" w:rsidP="0021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72" w:rsidRPr="00FD20A6" w:rsidRDefault="007D3F72" w:rsidP="0021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, руководитель</w:t>
            </w:r>
          </w:p>
        </w:tc>
      </w:tr>
      <w:tr w:rsidR="007D3F72" w:rsidRPr="00FD20A6" w:rsidTr="002143C3">
        <w:trPr>
          <w:trHeight w:val="45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D3F72" w:rsidRPr="00FD20A6" w:rsidRDefault="006E4F65" w:rsidP="00214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арт </w:t>
            </w:r>
          </w:p>
        </w:tc>
      </w:tr>
      <w:tr w:rsidR="007D3F72" w:rsidRPr="00FD20A6" w:rsidTr="002143C3">
        <w:trPr>
          <w:trHeight w:val="45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D3F72" w:rsidRPr="00FD20A6" w:rsidRDefault="007D3F72" w:rsidP="0021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ужество, доблесть и честь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2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14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Пак Ген Су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6F0A32" w:rsidRDefault="009D1622" w:rsidP="00214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1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лан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6F0A32" w:rsidRDefault="009D1622" w:rsidP="00214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1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>Кладовая талантов  Международ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к на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я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сту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029D" w:rsidRDefault="009D1622" w:rsidP="002143C3">
            <w:pPr>
              <w:rPr>
                <w:rFonts w:ascii="Times New Roman" w:hAnsi="Times New Roman" w:cs="Times New Roman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ов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1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029D" w:rsidRDefault="009D1622" w:rsidP="002143C3">
            <w:pPr>
              <w:rPr>
                <w:rFonts w:ascii="Times New Roman" w:hAnsi="Times New Roman" w:cs="Times New Roman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46FC6" w:rsidRPr="00FD20A6" w:rsidTr="003E1D0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у встречаем- зиму провожаем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вал Анастасия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Pr="00FD20A6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2 </w:t>
            </w:r>
            <w:r w:rsidRPr="00FD029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46FC6" w:rsidRPr="00FD20A6" w:rsidTr="00E74C44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ами работа-сердцу-радость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Default="00346FC6" w:rsidP="0054521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ле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Pr="00FD20A6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лауреата </w:t>
            </w:r>
            <w:r w:rsidRPr="00FD029D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46FC6" w:rsidRPr="00FD20A6" w:rsidTr="00E74C44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Default="00346FC6" w:rsidP="0054521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с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лан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Pr="00FD20A6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победителя </w:t>
            </w:r>
            <w:r w:rsidRPr="00FD029D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46FC6" w:rsidRPr="00FD20A6" w:rsidTr="003E1D0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Default="00346FC6" w:rsidP="0054521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Pr="00FD20A6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победителя</w:t>
            </w:r>
            <w:r w:rsidRPr="00FD029D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46FC6" w:rsidRPr="00FD20A6" w:rsidTr="00950D51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95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гкие лапки , а в лапках царапки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ел Варвар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Pr="00FD20A6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46FC6" w:rsidRPr="00FD20A6" w:rsidTr="002D619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чаренко Варвара</w:t>
            </w:r>
          </w:p>
        </w:tc>
        <w:tc>
          <w:tcPr>
            <w:tcW w:w="2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C6" w:rsidRPr="00FD20A6" w:rsidRDefault="00346FC6" w:rsidP="002D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. «Бумажные фантазии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6" w:rsidRPr="00FD20A6" w:rsidRDefault="00201A51" w:rsidP="002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D8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3</w:t>
            </w:r>
            <w:r w:rsidRPr="00DC09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622" w:rsidRPr="00FD20A6" w:rsidTr="002D619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ам-работа, сердцу- радость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уров Андрей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2D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201A51" w:rsidP="002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D8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2</w:t>
            </w:r>
            <w:r w:rsidRPr="00DC09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B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9D1622" w:rsidRPr="00FD20A6" w:rsidRDefault="009D1622" w:rsidP="00B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ужество, доблесть и честь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ценко Алин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D1622" w:rsidRPr="00FD20A6" w:rsidTr="00BC7AC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2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 Международный творческий </w:t>
            </w:r>
            <w:proofErr w:type="spellStart"/>
            <w:r w:rsidRPr="00FD20A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Безоп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овинаАлександра</w:t>
            </w:r>
            <w:proofErr w:type="spellEnd"/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истепени</w:t>
            </w:r>
          </w:p>
        </w:tc>
      </w:tr>
      <w:tr w:rsidR="009D1622" w:rsidRPr="00FD20A6" w:rsidTr="00BC7AC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2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уров Андрей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D1622" w:rsidRPr="00FD20A6" w:rsidTr="006A76A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знева Анастасия</w:t>
            </w:r>
          </w:p>
        </w:tc>
        <w:tc>
          <w:tcPr>
            <w:tcW w:w="2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9D1622" w:rsidRPr="00315E21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учина А.В.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D310AC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а Мария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D310AC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D1622" w:rsidRPr="00FD20A6" w:rsidTr="00F61EE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гкие лапки , а в лапках царапки»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2A701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цкая Ева</w:t>
            </w:r>
          </w:p>
        </w:tc>
        <w:tc>
          <w:tcPr>
            <w:tcW w:w="2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г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варел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A6103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омор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A6103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D1622" w:rsidRPr="00FD20A6" w:rsidTr="00976FC5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12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9D1622" w:rsidRPr="00FD20A6" w:rsidRDefault="009D1622" w:rsidP="0012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ортрет любимой мамочки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че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2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 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FC21A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976FC5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ов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FC21A5" w:rsidP="00F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2</w:t>
            </w:r>
            <w:r w:rsidRPr="00FD029D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622" w:rsidRPr="00FD20A6" w:rsidTr="00976FC5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 Виктория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FC21A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2143C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деп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рим</w:t>
            </w: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FC21A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2143C3">
        <w:trPr>
          <w:trHeight w:val="848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D1622" w:rsidRPr="00FD20A6" w:rsidRDefault="009D1622" w:rsidP="0034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D1622" w:rsidRPr="00FD20A6" w:rsidTr="002143C3">
        <w:trPr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</w:t>
            </w:r>
          </w:p>
          <w:p w:rsidR="009D1622" w:rsidRPr="00FD20A6" w:rsidRDefault="009D1622" w:rsidP="00B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ад военной техники», посвященный Дню защитника Отечеств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Аркадий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«Юный моделист»</w:t>
            </w:r>
          </w:p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3349DC">
        <w:trPr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айлов Максим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3349DC">
        <w:trPr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нин Данил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3349DC">
        <w:trPr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уров Андрей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1017AB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</w:t>
            </w:r>
          </w:p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сяц- март и день восьмой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2A701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ляп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« Рукодельница</w:t>
            </w:r>
            <w:proofErr w:type="gramEnd"/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1622" w:rsidRPr="00FD20A6" w:rsidRDefault="009D1622" w:rsidP="00340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к Ген Су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1017AB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2A701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робогатова Вероник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2E5D56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9D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лауреата</w:t>
            </w:r>
            <w:r w:rsidRPr="00FD029D">
              <w:rPr>
                <w:rFonts w:ascii="Times New Roman" w:hAnsi="Times New Roman" w:cs="Times New Roman"/>
              </w:rPr>
              <w:t xml:space="preserve"> 1 степени</w:t>
            </w:r>
          </w:p>
        </w:tc>
      </w:tr>
      <w:tr w:rsidR="009D1622" w:rsidRPr="00FD20A6" w:rsidTr="001017AB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това Анастасия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»</w:t>
            </w:r>
          </w:p>
          <w:p w:rsidR="009D1622" w:rsidRPr="00FD20A6" w:rsidRDefault="009D1622" w:rsidP="009A0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 Сан </w:t>
            </w:r>
            <w:proofErr w:type="spellStart"/>
            <w:r w:rsidRPr="00FD20A6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FC21A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D1622" w:rsidRPr="00FD20A6" w:rsidTr="00DC09D8">
        <w:trPr>
          <w:trHeight w:val="6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B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«Новое </w:t>
            </w:r>
            <w:proofErr w:type="spellStart"/>
            <w:r w:rsidRPr="00FD20A6">
              <w:rPr>
                <w:rFonts w:ascii="Times New Roman" w:hAnsi="Times New Roman" w:cs="Times New Roman"/>
                <w:sz w:val="24"/>
                <w:szCs w:val="24"/>
              </w:rPr>
              <w:t>поколение»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Родину защищать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2A701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ренина Полин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D1622" w:rsidRPr="00FD20A6" w:rsidTr="002143C3">
        <w:trPr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B34D9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DC09D8" w:rsidRDefault="009D1622" w:rsidP="0034041D">
            <w:pPr>
              <w:rPr>
                <w:rFonts w:ascii="Times New Roman" w:hAnsi="Times New Roman" w:cs="Times New Roman"/>
              </w:rPr>
            </w:pPr>
            <w:r w:rsidRPr="00DC09D8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9D1622" w:rsidRPr="00FD20A6" w:rsidTr="002143C3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2143C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ищенко  Анастас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DC09D8" w:rsidRDefault="009D1622" w:rsidP="0034041D">
            <w:pPr>
              <w:rPr>
                <w:rFonts w:ascii="Times New Roman" w:hAnsi="Times New Roman" w:cs="Times New Roman"/>
              </w:rPr>
            </w:pPr>
            <w:r w:rsidRPr="00DC09D8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2143C3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FD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</w:t>
            </w:r>
          </w:p>
          <w:p w:rsidR="009D1622" w:rsidRPr="00FD20A6" w:rsidRDefault="009D1622" w:rsidP="00FD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сяц- март и день восьмой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чеп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. «Бумажные фантаз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FD20A6" w:rsidRDefault="00201A51" w:rsidP="002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D8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3</w:t>
            </w:r>
            <w:r w:rsidRPr="00DC09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622" w:rsidRPr="00FD20A6" w:rsidTr="002143C3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а Мария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241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9D1622" w:rsidRDefault="009D1622" w:rsidP="00241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учина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201A51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2143C3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вал Елизавет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201A51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2143C3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B34EE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BD253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знева Анастас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201A51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D1622" w:rsidRPr="00FD20A6" w:rsidTr="002143C3">
        <w:trPr>
          <w:trHeight w:val="720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D1622" w:rsidRPr="008F68A1" w:rsidRDefault="009D1622" w:rsidP="00340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F68A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ластной уровень</w:t>
            </w:r>
          </w:p>
        </w:tc>
      </w:tr>
      <w:tr w:rsidR="009D1622" w:rsidRPr="00FD20A6" w:rsidTr="002143C3">
        <w:trPr>
          <w:trHeight w:val="12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B3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урча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шки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B34D9D" w:rsidRDefault="009D1622" w:rsidP="00B34D9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4D9D">
              <w:rPr>
                <w:rFonts w:ascii="Times New Roman" w:hAnsi="Times New Roman"/>
                <w:sz w:val="26"/>
                <w:szCs w:val="26"/>
              </w:rPr>
              <w:t>Сайгушкина</w:t>
            </w:r>
            <w:proofErr w:type="spellEnd"/>
            <w:r w:rsidRPr="00B34D9D">
              <w:rPr>
                <w:rFonts w:ascii="Times New Roman" w:hAnsi="Times New Roman"/>
                <w:sz w:val="26"/>
                <w:szCs w:val="26"/>
              </w:rPr>
              <w:t xml:space="preserve"> Юлия;</w:t>
            </w:r>
          </w:p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варель»</w:t>
            </w:r>
          </w:p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г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497B62" w:rsidRDefault="004D6195" w:rsidP="0034041D">
            <w:pPr>
              <w:rPr>
                <w:rFonts w:ascii="Times New Roman" w:hAnsi="Times New Roman" w:cs="Times New Roman"/>
              </w:rPr>
            </w:pPr>
            <w:r w:rsidRPr="00497B6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D1622" w:rsidRPr="00FD20A6" w:rsidTr="004D6195">
        <w:trPr>
          <w:trHeight w:val="9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pStyle w:val="a5"/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B34D9D" w:rsidRDefault="009D1622" w:rsidP="00B34D9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B34D9D">
              <w:rPr>
                <w:rFonts w:ascii="Times New Roman" w:hAnsi="Times New Roman"/>
                <w:sz w:val="26"/>
                <w:szCs w:val="26"/>
              </w:rPr>
              <w:t>Пономаренко Амина;</w:t>
            </w:r>
          </w:p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497B62" w:rsidRDefault="004D6195" w:rsidP="0034041D">
            <w:pPr>
              <w:rPr>
                <w:rFonts w:ascii="Times New Roman" w:hAnsi="Times New Roman" w:cs="Times New Roman"/>
              </w:rPr>
            </w:pPr>
            <w:r w:rsidRPr="00497B62">
              <w:rPr>
                <w:rFonts w:ascii="Times New Roman" w:hAnsi="Times New Roman" w:cs="Times New Roman"/>
              </w:rPr>
              <w:t>1место</w:t>
            </w:r>
          </w:p>
        </w:tc>
      </w:tr>
      <w:tr w:rsidR="009D1622" w:rsidRPr="00FD20A6" w:rsidTr="002143C3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pStyle w:val="a5"/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B34D9D" w:rsidRDefault="009D1622" w:rsidP="00B34D9D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B34D9D">
              <w:rPr>
                <w:rFonts w:ascii="Times New Roman" w:hAnsi="Times New Roman"/>
                <w:sz w:val="26"/>
                <w:szCs w:val="26"/>
              </w:rPr>
              <w:t>Тоцкая Ева</w:t>
            </w:r>
          </w:p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Pr="00497B62" w:rsidRDefault="004D6195" w:rsidP="0034041D">
            <w:pPr>
              <w:rPr>
                <w:rFonts w:ascii="Times New Roman" w:hAnsi="Times New Roman" w:cs="Times New Roman"/>
              </w:rPr>
            </w:pPr>
            <w:r w:rsidRPr="00497B62">
              <w:rPr>
                <w:rFonts w:ascii="Times New Roman" w:hAnsi="Times New Roman" w:cs="Times New Roman"/>
              </w:rPr>
              <w:t>диплом  симпатий</w:t>
            </w:r>
          </w:p>
        </w:tc>
      </w:tr>
      <w:tr w:rsidR="009D1622" w:rsidRPr="00FD20A6" w:rsidTr="007D3F72">
        <w:trPr>
          <w:trHeight w:val="720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D1622" w:rsidRPr="007D3F72" w:rsidRDefault="009D1622" w:rsidP="003404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D3F7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Муниципальный уровень</w:t>
            </w:r>
          </w:p>
        </w:tc>
      </w:tr>
      <w:tr w:rsidR="009D1622" w:rsidRPr="00FD20A6" w:rsidTr="002143C3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 программа «Прекрасных женщин имена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ая группа</w:t>
            </w:r>
          </w:p>
          <w:p w:rsidR="009D1622" w:rsidRDefault="009D1622" w:rsidP="003404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</w:p>
          <w:p w:rsidR="009D1622" w:rsidRPr="00D035D7" w:rsidRDefault="009D1622" w:rsidP="003404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ая группа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7D3F7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/>
                <w:b/>
                <w:sz w:val="26"/>
                <w:szCs w:val="26"/>
              </w:rPr>
              <w:t>«Браво», Чан В.М.,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22" w:rsidRPr="00FD20A6" w:rsidTr="002143C3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Неопалимая купина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Данила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й моделист» Мирошниченко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2143C3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Дмитрий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2143C3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 Андрей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22" w:rsidRDefault="009D1622" w:rsidP="008D676C"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вал Анастасия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 Ген Су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а Анастас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ел Варвар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лов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35929" w:rsidRDefault="009D1622" w:rsidP="0034041D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Бумажные фантазии»</w:t>
            </w:r>
          </w:p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уров Андрей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вал Елизавета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35929" w:rsidRDefault="009D1622" w:rsidP="0034041D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«Сувенир»</w:t>
            </w:r>
          </w:p>
          <w:p w:rsidR="009D1622" w:rsidRPr="00F35929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 Онучина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7D3F72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знева Анастас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а Мар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3803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иана</w:t>
            </w:r>
            <w:proofErr w:type="spellEnd"/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35929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«Акварель» </w:t>
            </w:r>
            <w:proofErr w:type="spellStart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Сайгушкина</w:t>
            </w:r>
            <w:proofErr w:type="spellEnd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омаренко Амин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йг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Роман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3803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цкая Ев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йг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 Данил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35929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Авиасудомоделист</w:t>
            </w:r>
            <w:proofErr w:type="spellEnd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Помогаева</w:t>
            </w:r>
            <w:proofErr w:type="spellEnd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 С.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т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изавета 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м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35929" w:rsidRDefault="009D1622" w:rsidP="0034041D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«Юный художник</w:t>
            </w:r>
          </w:p>
          <w:p w:rsidR="009D1622" w:rsidRPr="00F35929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Че Сан </w:t>
            </w:r>
            <w:proofErr w:type="spellStart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хол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ковская Вероник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сиенко Анн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BB5AB5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ырева Диан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r w:rsidRPr="001112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D6195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95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Pr="00FD20A6" w:rsidRDefault="004D6195" w:rsidP="00B5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  конкурс  «Кого люблю – того рисую»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йг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; Пономаренко Амина.</w:t>
            </w:r>
          </w:p>
        </w:tc>
        <w:tc>
          <w:tcPr>
            <w:tcW w:w="2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Pr="00FD20A6" w:rsidRDefault="004D6195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Акварель» </w:t>
            </w:r>
            <w:proofErr w:type="spellStart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>Сайгушкина</w:t>
            </w:r>
            <w:proofErr w:type="spellEnd"/>
            <w:r w:rsidRPr="00F35929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D6195" w:rsidRPr="001112B6" w:rsidRDefault="004D619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6195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95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Default="004D6195" w:rsidP="00B53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цкая Ева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Pr="00F35929" w:rsidRDefault="004D6195" w:rsidP="003404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6195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95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Default="004D6195" w:rsidP="00B53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злова София </w:t>
            </w: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Pr="00F35929" w:rsidRDefault="004D6195" w:rsidP="003404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D6195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95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Default="004D6195" w:rsidP="00B53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лиана</w:t>
            </w:r>
            <w:proofErr w:type="spellEnd"/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95" w:rsidRPr="00F35929" w:rsidRDefault="004D6195" w:rsidP="003404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5" w:rsidRDefault="004D6195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85</w:t>
            </w: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Default="009D1622" w:rsidP="00B5337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ый  концерт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щихся МБОУДО ДДТ, «Папа- моя гордость, мама- моя радость» </w:t>
            </w:r>
          </w:p>
          <w:p w:rsidR="009D1622" w:rsidRPr="002A7012" w:rsidRDefault="009D1622" w:rsidP="00B5337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шаягруппа</w:t>
            </w:r>
            <w:proofErr w:type="spellEnd"/>
          </w:p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</w:p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ая группа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раво», Чан В.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1112B6" w:rsidRDefault="00DF251C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D1622" w:rsidRPr="00FD20A6" w:rsidTr="00B5337F">
        <w:trPr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9D1622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кальнаягруппа</w:t>
            </w:r>
            <w:proofErr w:type="spellEnd"/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ое созвездие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и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1112B6" w:rsidRDefault="00DF251C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D1622" w:rsidRPr="00FD20A6" w:rsidTr="008779E8">
        <w:trPr>
          <w:trHeight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22" w:rsidRDefault="00497B6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Default="00DF251C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пова Екатерина</w:t>
            </w:r>
          </w:p>
          <w:p w:rsidR="00DF251C" w:rsidRDefault="00DF251C" w:rsidP="0034041D">
            <w:pPr>
              <w:tabs>
                <w:tab w:val="left" w:pos="25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Юлия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22" w:rsidRPr="00FD20A6" w:rsidRDefault="009D1622" w:rsidP="0034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идер» Кузнецова И.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2" w:rsidRPr="001112B6" w:rsidRDefault="00DF251C" w:rsidP="0034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B438C7" w:rsidRDefault="00DF251C">
      <w:bookmarkStart w:id="0" w:name="_GoBack"/>
      <w:bookmarkEnd w:id="0"/>
    </w:p>
    <w:sectPr w:rsidR="00B438C7" w:rsidSect="00D9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21680"/>
    <w:multiLevelType w:val="hybridMultilevel"/>
    <w:tmpl w:val="17D824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F72"/>
    <w:rsid w:val="00106B46"/>
    <w:rsid w:val="00127DB8"/>
    <w:rsid w:val="001C2E70"/>
    <w:rsid w:val="00201A51"/>
    <w:rsid w:val="002411C6"/>
    <w:rsid w:val="002E5D56"/>
    <w:rsid w:val="0034041D"/>
    <w:rsid w:val="00346FC6"/>
    <w:rsid w:val="00440C23"/>
    <w:rsid w:val="00497B62"/>
    <w:rsid w:val="004D6195"/>
    <w:rsid w:val="005D3102"/>
    <w:rsid w:val="005F1D04"/>
    <w:rsid w:val="00622FD3"/>
    <w:rsid w:val="006E4F65"/>
    <w:rsid w:val="006E769D"/>
    <w:rsid w:val="00706B28"/>
    <w:rsid w:val="007B519E"/>
    <w:rsid w:val="007D3F72"/>
    <w:rsid w:val="00846D6F"/>
    <w:rsid w:val="00881F20"/>
    <w:rsid w:val="008D676C"/>
    <w:rsid w:val="0094570B"/>
    <w:rsid w:val="009D1622"/>
    <w:rsid w:val="00A61035"/>
    <w:rsid w:val="00B231EB"/>
    <w:rsid w:val="00B26F54"/>
    <w:rsid w:val="00B34D9D"/>
    <w:rsid w:val="00B34EE5"/>
    <w:rsid w:val="00B5337F"/>
    <w:rsid w:val="00B81067"/>
    <w:rsid w:val="00D9725A"/>
    <w:rsid w:val="00DC09D8"/>
    <w:rsid w:val="00DF251C"/>
    <w:rsid w:val="00E14CD3"/>
    <w:rsid w:val="00E57795"/>
    <w:rsid w:val="00F1352C"/>
    <w:rsid w:val="00FC21A5"/>
    <w:rsid w:val="00FD029D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5B3A"/>
  <w15:docId w15:val="{C0035AF9-1AF4-4E0E-9E5E-7C03E01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F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7D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C34E-3B07-4BC2-8ABF-C4E1845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b9</dc:creator>
  <cp:keywords/>
  <dc:description/>
  <cp:lastModifiedBy>user</cp:lastModifiedBy>
  <cp:revision>15</cp:revision>
  <dcterms:created xsi:type="dcterms:W3CDTF">2021-03-09T03:34:00Z</dcterms:created>
  <dcterms:modified xsi:type="dcterms:W3CDTF">2021-04-13T03:26:00Z</dcterms:modified>
</cp:coreProperties>
</file>